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F58B" w14:textId="77777777" w:rsidR="00D6346E" w:rsidRPr="00744744" w:rsidRDefault="00D6346E" w:rsidP="00D6346E">
      <w:pPr>
        <w:wordWrap w:val="0"/>
        <w:overflowPunct w:val="0"/>
        <w:rPr>
          <w:rFonts w:asciiTheme="minorEastAsia" w:hAnsiTheme="minorEastAsia"/>
        </w:rPr>
      </w:pPr>
      <w:r w:rsidRPr="00744744">
        <w:rPr>
          <w:rFonts w:asciiTheme="minorEastAsia" w:hAnsiTheme="minorEastAsia" w:hint="eastAsia"/>
          <w:lang w:eastAsia="zh-CN"/>
        </w:rPr>
        <w:t>様式第</w:t>
      </w:r>
      <w:r w:rsidR="004C5435">
        <w:rPr>
          <w:rFonts w:asciiTheme="minorEastAsia" w:hAnsiTheme="minorEastAsia" w:hint="eastAsia"/>
        </w:rPr>
        <w:t>８</w:t>
      </w:r>
      <w:r w:rsidRPr="00744744">
        <w:rPr>
          <w:rFonts w:asciiTheme="minorEastAsia" w:hAnsiTheme="minorEastAsia" w:hint="eastAsia"/>
          <w:lang w:eastAsia="zh-CN"/>
        </w:rPr>
        <w:t>号(第</w:t>
      </w:r>
      <w:r w:rsidRPr="00744744">
        <w:rPr>
          <w:rFonts w:asciiTheme="minorEastAsia" w:hAnsiTheme="minorEastAsia" w:hint="eastAsia"/>
        </w:rPr>
        <w:t>１</w:t>
      </w:r>
      <w:r w:rsidR="00C73D97" w:rsidRPr="00744744">
        <w:rPr>
          <w:rFonts w:asciiTheme="minorEastAsia" w:hAnsiTheme="minorEastAsia" w:hint="eastAsia"/>
        </w:rPr>
        <w:t>０</w:t>
      </w:r>
      <w:r w:rsidRPr="00744744">
        <w:rPr>
          <w:rFonts w:asciiTheme="minorEastAsia" w:hAnsiTheme="minorEastAsia" w:hint="eastAsia"/>
          <w:lang w:eastAsia="zh-CN"/>
        </w:rPr>
        <w:t>条関係)</w:t>
      </w:r>
    </w:p>
    <w:p w14:paraId="17958E85" w14:textId="77777777" w:rsidR="00D6346E" w:rsidRPr="004429F2" w:rsidRDefault="00D6346E" w:rsidP="00D6346E">
      <w:pPr>
        <w:wordWrap w:val="0"/>
        <w:overflowPunct w:val="0"/>
        <w:rPr>
          <w:rFonts w:asciiTheme="minorEastAsia" w:hAnsiTheme="minorEastAsia"/>
        </w:rPr>
      </w:pPr>
    </w:p>
    <w:p w14:paraId="5F89408F" w14:textId="77777777" w:rsidR="00D6346E" w:rsidRPr="004429F2" w:rsidRDefault="00D6346E" w:rsidP="00D6346E">
      <w:pPr>
        <w:wordWrap w:val="0"/>
        <w:overflowPunct w:val="0"/>
        <w:jc w:val="right"/>
        <w:rPr>
          <w:rFonts w:asciiTheme="minorEastAsia" w:hAnsiTheme="minorEastAsia"/>
          <w:lang w:eastAsia="zh-CN"/>
        </w:rPr>
      </w:pPr>
      <w:r w:rsidRPr="004429F2">
        <w:rPr>
          <w:rFonts w:asciiTheme="minorEastAsia" w:hAnsiTheme="minorEastAsia" w:hint="eastAsia"/>
        </w:rPr>
        <w:t xml:space="preserve">　　</w:t>
      </w:r>
      <w:r w:rsidRPr="004429F2">
        <w:rPr>
          <w:rFonts w:asciiTheme="minorEastAsia" w:hAnsiTheme="minorEastAsia" w:hint="eastAsia"/>
          <w:lang w:eastAsia="zh-CN"/>
        </w:rPr>
        <w:t>年　　月　　日</w:t>
      </w:r>
    </w:p>
    <w:p w14:paraId="2F7E894A" w14:textId="77777777" w:rsidR="00D6346E" w:rsidRPr="004429F2" w:rsidRDefault="00D6346E" w:rsidP="00D6346E">
      <w:pPr>
        <w:wordWrap w:val="0"/>
        <w:overflowPunct w:val="0"/>
        <w:rPr>
          <w:rFonts w:asciiTheme="minorEastAsia" w:hAnsiTheme="minorEastAsia"/>
        </w:rPr>
      </w:pPr>
    </w:p>
    <w:p w14:paraId="24659F78" w14:textId="77777777" w:rsidR="00D6346E" w:rsidRPr="004429F2" w:rsidRDefault="00D6346E" w:rsidP="00D6346E">
      <w:pPr>
        <w:wordWrap w:val="0"/>
        <w:overflowPunct w:val="0"/>
        <w:rPr>
          <w:rFonts w:asciiTheme="minorEastAsia" w:hAnsiTheme="minorEastAsia"/>
        </w:rPr>
      </w:pPr>
    </w:p>
    <w:p w14:paraId="69A39249" w14:textId="77777777" w:rsidR="00D6346E" w:rsidRPr="004429F2" w:rsidRDefault="00D6346E" w:rsidP="00D6346E">
      <w:pPr>
        <w:wordWrap w:val="0"/>
        <w:overflowPunct w:val="0"/>
        <w:rPr>
          <w:rFonts w:asciiTheme="minorEastAsia" w:hAnsiTheme="minorEastAsia"/>
          <w:lang w:eastAsia="zh-TW"/>
        </w:rPr>
      </w:pPr>
      <w:r w:rsidRPr="004429F2">
        <w:rPr>
          <w:rFonts w:asciiTheme="minorEastAsia" w:hAnsiTheme="minorEastAsia" w:hint="eastAsia"/>
        </w:rPr>
        <w:t xml:space="preserve">　越前町長</w:t>
      </w:r>
      <w:r w:rsidRPr="004429F2">
        <w:rPr>
          <w:rFonts w:asciiTheme="minorEastAsia" w:hAnsiTheme="minorEastAsia" w:hint="eastAsia"/>
          <w:lang w:eastAsia="zh-TW"/>
        </w:rPr>
        <w:t xml:space="preserve">　</w:t>
      </w:r>
      <w:r w:rsidRPr="004429F2">
        <w:rPr>
          <w:rFonts w:asciiTheme="minorEastAsia" w:hAnsiTheme="minorEastAsia" w:hint="eastAsia"/>
        </w:rPr>
        <w:t>様</w:t>
      </w:r>
    </w:p>
    <w:p w14:paraId="432FF69A" w14:textId="77777777" w:rsidR="00D6346E" w:rsidRPr="004429F2" w:rsidRDefault="00D6346E" w:rsidP="00D6346E">
      <w:pPr>
        <w:wordWrap w:val="0"/>
        <w:overflowPunct w:val="0"/>
        <w:rPr>
          <w:rFonts w:asciiTheme="minorEastAsia" w:hAnsiTheme="minorEastAsia"/>
          <w:lang w:eastAsia="zh-TW"/>
        </w:rPr>
      </w:pPr>
    </w:p>
    <w:p w14:paraId="221443FE" w14:textId="77777777" w:rsidR="00D6346E" w:rsidRPr="004429F2" w:rsidRDefault="00D6346E" w:rsidP="00D6346E">
      <w:pPr>
        <w:wordWrap w:val="0"/>
        <w:overflowPunct w:val="0"/>
        <w:jc w:val="right"/>
        <w:rPr>
          <w:rFonts w:asciiTheme="minorEastAsia" w:hAnsiTheme="minorEastAsia"/>
          <w:lang w:eastAsia="zh-TW"/>
        </w:rPr>
      </w:pPr>
      <w:r w:rsidRPr="004429F2">
        <w:rPr>
          <w:rFonts w:asciiTheme="minorEastAsia" w:hAnsiTheme="minorEastAsia" w:hint="eastAsia"/>
          <w:lang w:eastAsia="zh-TW"/>
        </w:rPr>
        <w:t>申請者　住</w:t>
      </w:r>
      <w:r w:rsidRPr="004429F2">
        <w:rPr>
          <w:rFonts w:asciiTheme="minorEastAsia" w:hAnsiTheme="minorEastAsia" w:hint="eastAsia"/>
        </w:rPr>
        <w:t xml:space="preserve">　</w:t>
      </w:r>
      <w:r w:rsidRPr="004429F2">
        <w:rPr>
          <w:rFonts w:asciiTheme="minorEastAsia" w:hAnsiTheme="minorEastAsia" w:hint="eastAsia"/>
          <w:lang w:eastAsia="zh-TW"/>
        </w:rPr>
        <w:t xml:space="preserve">所　　　　　　　　　　　　　</w:t>
      </w:r>
    </w:p>
    <w:p w14:paraId="7E813D23" w14:textId="77777777" w:rsidR="00D6346E" w:rsidRPr="004429F2" w:rsidRDefault="00D6346E" w:rsidP="00D6346E">
      <w:pPr>
        <w:wordWrap w:val="0"/>
        <w:overflowPunct w:val="0"/>
        <w:jc w:val="right"/>
        <w:rPr>
          <w:rFonts w:asciiTheme="minorEastAsia" w:hAnsiTheme="minorEastAsia"/>
          <w:lang w:eastAsia="zh-TW"/>
        </w:rPr>
      </w:pPr>
      <w:r w:rsidRPr="004429F2">
        <w:rPr>
          <w:rFonts w:asciiTheme="minorEastAsia" w:hAnsiTheme="minorEastAsia" w:hint="eastAsia"/>
          <w:lang w:eastAsia="zh-TW"/>
        </w:rPr>
        <w:t>氏</w:t>
      </w:r>
      <w:r w:rsidRPr="004429F2">
        <w:rPr>
          <w:rFonts w:asciiTheme="minorEastAsia" w:hAnsiTheme="minorEastAsia" w:hint="eastAsia"/>
        </w:rPr>
        <w:t xml:space="preserve">　</w:t>
      </w:r>
      <w:r w:rsidRPr="004429F2">
        <w:rPr>
          <w:rFonts w:asciiTheme="minorEastAsia" w:hAnsiTheme="minorEastAsia" w:hint="eastAsia"/>
          <w:lang w:eastAsia="zh-TW"/>
        </w:rPr>
        <w:t xml:space="preserve">名　　　　　　　　　　　　</w:t>
      </w:r>
      <w:r w:rsidR="00BE690F">
        <w:rPr>
          <w:rFonts w:asciiTheme="minorEastAsia" w:hAnsiTheme="minorEastAsia" w:hint="eastAsia"/>
        </w:rPr>
        <w:t xml:space="preserve">　</w:t>
      </w:r>
    </w:p>
    <w:p w14:paraId="3F136E10" w14:textId="77777777" w:rsidR="00D6346E" w:rsidRPr="004429F2" w:rsidRDefault="00D27AD3" w:rsidP="00D6346E">
      <w:pPr>
        <w:wordWrap w:val="0"/>
        <w:overflowPunct w:val="0"/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連絡先</w:t>
      </w:r>
      <w:r w:rsidR="00D6346E" w:rsidRPr="004429F2">
        <w:rPr>
          <w:rFonts w:asciiTheme="minorEastAsia" w:hAnsiTheme="minorEastAsia" w:hint="eastAsia"/>
        </w:rPr>
        <w:t xml:space="preserve">　　</w:t>
      </w:r>
      <w:r w:rsidR="00D6346E" w:rsidRPr="004429F2">
        <w:rPr>
          <w:rFonts w:asciiTheme="minorEastAsia" w:hAnsiTheme="minorEastAsia" w:hint="eastAsia"/>
          <w:lang w:eastAsia="zh-TW"/>
        </w:rPr>
        <w:t xml:space="preserve">　　　　　　　　　　　</w:t>
      </w:r>
    </w:p>
    <w:p w14:paraId="67722983" w14:textId="77777777" w:rsidR="00D6346E" w:rsidRPr="004429F2" w:rsidRDefault="00D6346E" w:rsidP="00D6346E">
      <w:pPr>
        <w:wordWrap w:val="0"/>
        <w:overflowPunct w:val="0"/>
        <w:rPr>
          <w:rFonts w:asciiTheme="minorEastAsia" w:hAnsiTheme="minorEastAsia"/>
        </w:rPr>
      </w:pPr>
    </w:p>
    <w:p w14:paraId="21AF6E4B" w14:textId="77777777" w:rsidR="00D6346E" w:rsidRPr="004429F2" w:rsidRDefault="00D6346E" w:rsidP="00D6346E">
      <w:pPr>
        <w:wordWrap w:val="0"/>
        <w:overflowPunct w:val="0"/>
        <w:rPr>
          <w:rFonts w:asciiTheme="minorEastAsia" w:hAnsiTheme="minorEastAsia"/>
        </w:rPr>
      </w:pPr>
    </w:p>
    <w:p w14:paraId="6226F5B5" w14:textId="77777777" w:rsidR="00D6346E" w:rsidRPr="004429F2" w:rsidRDefault="00D6346E" w:rsidP="00D6346E">
      <w:pPr>
        <w:overflowPunct w:val="0"/>
        <w:ind w:right="-1"/>
        <w:jc w:val="center"/>
        <w:rPr>
          <w:rFonts w:asciiTheme="minorEastAsia" w:hAnsiTheme="minorEastAsia"/>
        </w:rPr>
      </w:pPr>
      <w:r w:rsidRPr="004429F2">
        <w:rPr>
          <w:rFonts w:asciiTheme="minorEastAsia" w:hAnsiTheme="minorEastAsia" w:hint="eastAsia"/>
        </w:rPr>
        <w:t xml:space="preserve">　　年度</w:t>
      </w:r>
      <w:r w:rsidR="005B3474" w:rsidRPr="004429F2">
        <w:rPr>
          <w:rFonts w:hint="eastAsia"/>
        </w:rPr>
        <w:t>越前町空き家等除却支援事業補助金</w:t>
      </w:r>
      <w:r w:rsidRPr="004429F2">
        <w:rPr>
          <w:rFonts w:asciiTheme="minorEastAsia" w:hAnsiTheme="minorEastAsia" w:hint="eastAsia"/>
        </w:rPr>
        <w:t>完了実績報告書</w:t>
      </w:r>
    </w:p>
    <w:p w14:paraId="0BACFF04" w14:textId="77777777" w:rsidR="00D6346E" w:rsidRPr="004429F2" w:rsidRDefault="00D6346E" w:rsidP="00D6346E">
      <w:pPr>
        <w:wordWrap w:val="0"/>
        <w:overflowPunct w:val="0"/>
        <w:rPr>
          <w:rFonts w:asciiTheme="minorEastAsia" w:hAnsiTheme="minorEastAsia"/>
        </w:rPr>
      </w:pPr>
    </w:p>
    <w:p w14:paraId="06C00344" w14:textId="77777777" w:rsidR="00D6346E" w:rsidRPr="004429F2" w:rsidRDefault="00D6346E" w:rsidP="00D6346E">
      <w:pPr>
        <w:wordWrap w:val="0"/>
        <w:overflowPunct w:val="0"/>
        <w:rPr>
          <w:rFonts w:asciiTheme="minorEastAsia" w:hAnsiTheme="minorEastAsia"/>
        </w:rPr>
      </w:pPr>
    </w:p>
    <w:p w14:paraId="0F49EDC5" w14:textId="77777777" w:rsidR="00D6346E" w:rsidRPr="004429F2" w:rsidRDefault="00D6346E" w:rsidP="00D6346E">
      <w:pPr>
        <w:wordWrap w:val="0"/>
        <w:overflowPunct w:val="0"/>
        <w:rPr>
          <w:rFonts w:asciiTheme="minorEastAsia" w:hAnsiTheme="minorEastAsia"/>
        </w:rPr>
      </w:pPr>
      <w:r w:rsidRPr="004429F2">
        <w:rPr>
          <w:rFonts w:hint="eastAsia"/>
        </w:rPr>
        <w:t xml:space="preserve">　</w:t>
      </w:r>
      <w:r w:rsidR="0087174D">
        <w:rPr>
          <w:rFonts w:hint="eastAsia"/>
        </w:rPr>
        <w:t xml:space="preserve">　</w:t>
      </w:r>
      <w:r w:rsidR="00870698">
        <w:rPr>
          <w:rFonts w:hint="eastAsia"/>
        </w:rPr>
        <w:t xml:space="preserve">　　</w:t>
      </w:r>
      <w:r w:rsidR="000B1437">
        <w:rPr>
          <w:rFonts w:hint="eastAsia"/>
        </w:rPr>
        <w:t xml:space="preserve">　　年　　月　　日付　　　第　　　　号により</w:t>
      </w:r>
      <w:r w:rsidRPr="004429F2">
        <w:rPr>
          <w:rFonts w:hint="eastAsia"/>
        </w:rPr>
        <w:t>補助金の交付決定</w:t>
      </w:r>
      <w:r w:rsidR="000B1437">
        <w:rPr>
          <w:rFonts w:hint="eastAsia"/>
        </w:rPr>
        <w:t>通知があった</w:t>
      </w:r>
      <w:r w:rsidRPr="004429F2">
        <w:rPr>
          <w:rFonts w:hint="eastAsia"/>
        </w:rPr>
        <w:t>越</w:t>
      </w:r>
      <w:r w:rsidR="005B3474" w:rsidRPr="004429F2">
        <w:rPr>
          <w:rFonts w:hint="eastAsia"/>
        </w:rPr>
        <w:t>前町空き家等除却支援事業</w:t>
      </w:r>
      <w:r w:rsidRPr="004429F2">
        <w:rPr>
          <w:rFonts w:hint="eastAsia"/>
        </w:rPr>
        <w:t>が完了したので、</w:t>
      </w:r>
      <w:r w:rsidR="005B3474" w:rsidRPr="004429F2">
        <w:rPr>
          <w:rFonts w:hint="eastAsia"/>
        </w:rPr>
        <w:t>越前町空き家等除却支援事業補助金</w:t>
      </w:r>
      <w:r w:rsidRPr="004429F2">
        <w:rPr>
          <w:rFonts w:hAnsi="ＭＳ 明朝" w:hint="eastAsia"/>
        </w:rPr>
        <w:t>交付要綱第１</w:t>
      </w:r>
      <w:r w:rsidR="00C73D97">
        <w:rPr>
          <w:rFonts w:hAnsi="ＭＳ 明朝" w:hint="eastAsia"/>
        </w:rPr>
        <w:t>０</w:t>
      </w:r>
      <w:r w:rsidRPr="004429F2">
        <w:rPr>
          <w:rFonts w:hAnsi="ＭＳ 明朝" w:hint="eastAsia"/>
        </w:rPr>
        <w:t>条の規定により、</w:t>
      </w:r>
      <w:r w:rsidRPr="004429F2">
        <w:rPr>
          <w:rFonts w:hint="eastAsia"/>
          <w:color w:val="000000"/>
        </w:rPr>
        <w:t>関係書類を添え</w:t>
      </w:r>
      <w:r w:rsidR="00646B97">
        <w:rPr>
          <w:rFonts w:hint="eastAsia"/>
          <w:color w:val="000000"/>
        </w:rPr>
        <w:t>、</w:t>
      </w:r>
      <w:r w:rsidRPr="004429F2">
        <w:rPr>
          <w:rFonts w:hint="eastAsia"/>
          <w:color w:val="000000"/>
        </w:rPr>
        <w:t>下記のとおり報告します。</w:t>
      </w:r>
    </w:p>
    <w:p w14:paraId="22335C89" w14:textId="77777777" w:rsidR="00D6346E" w:rsidRPr="004429F2" w:rsidRDefault="00D6346E" w:rsidP="00D6346E">
      <w:pPr>
        <w:overflowPunct w:val="0"/>
        <w:rPr>
          <w:rFonts w:asciiTheme="minorEastAsia" w:hAnsiTheme="minorEastAsia"/>
        </w:rPr>
      </w:pPr>
    </w:p>
    <w:p w14:paraId="2771AF90" w14:textId="77777777" w:rsidR="00D6346E" w:rsidRPr="004429F2" w:rsidRDefault="00D6346E" w:rsidP="00D6346E">
      <w:pPr>
        <w:wordWrap w:val="0"/>
        <w:overflowPunct w:val="0"/>
        <w:jc w:val="center"/>
        <w:rPr>
          <w:rFonts w:asciiTheme="minorEastAsia" w:hAnsiTheme="minorEastAsia"/>
        </w:rPr>
      </w:pPr>
      <w:r w:rsidRPr="004429F2">
        <w:rPr>
          <w:rFonts w:asciiTheme="minorEastAsia" w:hAnsiTheme="minorEastAsia" w:hint="eastAsia"/>
        </w:rPr>
        <w:t>記</w:t>
      </w:r>
    </w:p>
    <w:p w14:paraId="4F68FF34" w14:textId="77777777" w:rsidR="00D6346E" w:rsidRPr="004429F2" w:rsidRDefault="00D6346E" w:rsidP="001E641C">
      <w:pPr>
        <w:ind w:rightChars="103" w:right="241"/>
        <w:rPr>
          <w:rFonts w:asciiTheme="minorEastAsia" w:hAnsiTheme="minor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6749"/>
      </w:tblGrid>
      <w:tr w:rsidR="00404B06" w14:paraId="5D859417" w14:textId="77777777" w:rsidTr="005D4D64">
        <w:trPr>
          <w:trHeight w:val="539"/>
        </w:trPr>
        <w:tc>
          <w:tcPr>
            <w:tcW w:w="2802" w:type="dxa"/>
            <w:vAlign w:val="center"/>
          </w:tcPr>
          <w:p w14:paraId="0A134A35" w14:textId="77777777" w:rsidR="00404B06" w:rsidRDefault="005D4D64" w:rsidP="004B53AE">
            <w:pPr>
              <w:ind w:rightChars="103" w:right="241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老朽</w:t>
            </w:r>
            <w:r w:rsidR="00404B06">
              <w:rPr>
                <w:rFonts w:asciiTheme="minorEastAsia" w:hAnsiTheme="minorEastAsia" w:hint="eastAsia"/>
              </w:rPr>
              <w:t>空き家等の所在地</w:t>
            </w:r>
          </w:p>
        </w:tc>
        <w:tc>
          <w:tcPr>
            <w:tcW w:w="6749" w:type="dxa"/>
            <w:vAlign w:val="center"/>
          </w:tcPr>
          <w:p w14:paraId="21127E57" w14:textId="77777777" w:rsidR="00404B06" w:rsidRDefault="00404B06" w:rsidP="00404B06">
            <w:pPr>
              <w:ind w:rightChars="103" w:right="241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越前町</w:t>
            </w:r>
          </w:p>
        </w:tc>
      </w:tr>
      <w:tr w:rsidR="004B53AE" w14:paraId="6B2B5109" w14:textId="77777777" w:rsidTr="00BD3059">
        <w:trPr>
          <w:trHeight w:val="589"/>
        </w:trPr>
        <w:tc>
          <w:tcPr>
            <w:tcW w:w="2802" w:type="dxa"/>
            <w:vAlign w:val="center"/>
          </w:tcPr>
          <w:p w14:paraId="688F10F1" w14:textId="77777777" w:rsidR="004B53AE" w:rsidRDefault="004B53AE" w:rsidP="004B53AE">
            <w:pPr>
              <w:ind w:rightChars="103" w:right="241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に要した費用</w:t>
            </w:r>
          </w:p>
        </w:tc>
        <w:tc>
          <w:tcPr>
            <w:tcW w:w="6749" w:type="dxa"/>
            <w:vAlign w:val="center"/>
          </w:tcPr>
          <w:p w14:paraId="5389DE8B" w14:textId="1723DCCA" w:rsidR="004B53AE" w:rsidRDefault="00753F01" w:rsidP="00753F01">
            <w:pPr>
              <w:ind w:rightChars="103" w:right="241" w:firstLineChars="1200" w:firstLine="2806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4B53AE">
              <w:rPr>
                <w:rFonts w:asciiTheme="minorEastAsia" w:hAnsiTheme="minorEastAsia" w:hint="eastAsia"/>
              </w:rPr>
              <w:t>円</w:t>
            </w:r>
          </w:p>
        </w:tc>
      </w:tr>
      <w:tr w:rsidR="00753F01" w14:paraId="37FBACD9" w14:textId="77777777" w:rsidTr="00BD3059">
        <w:trPr>
          <w:trHeight w:val="555"/>
        </w:trPr>
        <w:tc>
          <w:tcPr>
            <w:tcW w:w="2802" w:type="dxa"/>
            <w:vAlign w:val="center"/>
          </w:tcPr>
          <w:p w14:paraId="289689C1" w14:textId="77777777" w:rsidR="00F47C55" w:rsidRDefault="00753F01" w:rsidP="00753F01">
            <w:pPr>
              <w:ind w:rightChars="103" w:right="241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家財</w:t>
            </w:r>
            <w:r w:rsidR="00F47C55">
              <w:rPr>
                <w:rFonts w:asciiTheme="minorEastAsia" w:hAnsiTheme="minorEastAsia" w:hint="eastAsia"/>
              </w:rPr>
              <w:t>道具</w:t>
            </w:r>
            <w:r>
              <w:rPr>
                <w:rFonts w:asciiTheme="minorEastAsia" w:hAnsiTheme="minorEastAsia" w:hint="eastAsia"/>
              </w:rPr>
              <w:t>等の処分に</w:t>
            </w:r>
          </w:p>
          <w:p w14:paraId="61B3D2A6" w14:textId="25116D30" w:rsidR="00753F01" w:rsidRDefault="00753F01" w:rsidP="00753F01">
            <w:pPr>
              <w:ind w:rightChars="103" w:right="241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した費用</w:t>
            </w:r>
          </w:p>
        </w:tc>
        <w:tc>
          <w:tcPr>
            <w:tcW w:w="6749" w:type="dxa"/>
            <w:vAlign w:val="center"/>
          </w:tcPr>
          <w:p w14:paraId="4AA5069E" w14:textId="3ECBB518" w:rsidR="00753F01" w:rsidRDefault="00753F01" w:rsidP="00753F01">
            <w:pPr>
              <w:ind w:rightChars="103" w:right="241" w:firstLineChars="1000" w:firstLine="2338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円</w:t>
            </w:r>
          </w:p>
        </w:tc>
      </w:tr>
      <w:tr w:rsidR="00753F01" w14:paraId="41B3082D" w14:textId="77777777" w:rsidTr="005D4D64">
        <w:trPr>
          <w:trHeight w:val="561"/>
        </w:trPr>
        <w:tc>
          <w:tcPr>
            <w:tcW w:w="2802" w:type="dxa"/>
            <w:vAlign w:val="center"/>
          </w:tcPr>
          <w:p w14:paraId="77D0BE9A" w14:textId="77777777" w:rsidR="00753F01" w:rsidRDefault="00753F01" w:rsidP="00753F01">
            <w:pPr>
              <w:ind w:rightChars="103" w:right="241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額</w:t>
            </w:r>
          </w:p>
        </w:tc>
        <w:tc>
          <w:tcPr>
            <w:tcW w:w="6749" w:type="dxa"/>
            <w:vAlign w:val="center"/>
          </w:tcPr>
          <w:p w14:paraId="1E2D0F5C" w14:textId="64F78810" w:rsidR="00753F01" w:rsidRDefault="00753F01" w:rsidP="00753F01">
            <w:pPr>
              <w:ind w:rightChars="103" w:right="241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円</w:t>
            </w:r>
          </w:p>
        </w:tc>
      </w:tr>
      <w:tr w:rsidR="00753F01" w14:paraId="193F1CCB" w14:textId="77777777" w:rsidTr="005D4D64">
        <w:trPr>
          <w:trHeight w:val="601"/>
        </w:trPr>
        <w:tc>
          <w:tcPr>
            <w:tcW w:w="2802" w:type="dxa"/>
            <w:vAlign w:val="center"/>
          </w:tcPr>
          <w:p w14:paraId="0C4D7254" w14:textId="77777777" w:rsidR="00753F01" w:rsidRDefault="00753F01" w:rsidP="00753F01">
            <w:pPr>
              <w:ind w:rightChars="103" w:right="241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6749" w:type="dxa"/>
            <w:vAlign w:val="center"/>
          </w:tcPr>
          <w:p w14:paraId="1227BB0A" w14:textId="62BF58C9" w:rsidR="00753F01" w:rsidRDefault="00753F01" w:rsidP="00753F01">
            <w:pPr>
              <w:ind w:rightChars="103" w:right="241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から　　　　年　　月　　日まで</w:t>
            </w:r>
          </w:p>
        </w:tc>
      </w:tr>
    </w:tbl>
    <w:p w14:paraId="25404707" w14:textId="77777777" w:rsidR="00D6346E" w:rsidRPr="004429F2" w:rsidRDefault="00D6346E" w:rsidP="001E641C">
      <w:pPr>
        <w:ind w:rightChars="103" w:right="241"/>
        <w:rPr>
          <w:rFonts w:asciiTheme="minorEastAsia" w:hAnsiTheme="minorEastAsia"/>
        </w:rPr>
      </w:pPr>
    </w:p>
    <w:p w14:paraId="2DF1A29F" w14:textId="77777777" w:rsidR="00D6346E" w:rsidRPr="004429F2" w:rsidRDefault="00D6346E" w:rsidP="00D6346E">
      <w:pPr>
        <w:spacing w:line="240" w:lineRule="exact"/>
      </w:pPr>
      <w:r w:rsidRPr="004429F2">
        <w:rPr>
          <w:rFonts w:hint="eastAsia"/>
        </w:rPr>
        <w:t xml:space="preserve">　添付書類</w:t>
      </w:r>
    </w:p>
    <w:p w14:paraId="29F887C1" w14:textId="77777777" w:rsidR="00D6346E" w:rsidRPr="004429F2" w:rsidRDefault="00E11C6A" w:rsidP="00E11C6A">
      <w:pPr>
        <w:spacing w:line="240" w:lineRule="atLeast"/>
        <w:ind w:firstLineChars="200" w:firstLine="468"/>
      </w:pPr>
      <w:r>
        <w:rPr>
          <w:rFonts w:hAnsi="ＭＳ 明朝" w:hint="eastAsia"/>
          <w:snapToGrid w:val="0"/>
        </w:rPr>
        <w:t>□</w:t>
      </w:r>
      <w:r w:rsidR="00B76505">
        <w:rPr>
          <w:rFonts w:hAnsi="ＭＳ 明朝" w:hint="eastAsia"/>
          <w:snapToGrid w:val="0"/>
        </w:rPr>
        <w:t>工事</w:t>
      </w:r>
      <w:r w:rsidR="00D6346E" w:rsidRPr="00E11C6A">
        <w:rPr>
          <w:rFonts w:hAnsi="ＭＳ 明朝" w:hint="eastAsia"/>
          <w:snapToGrid w:val="0"/>
        </w:rPr>
        <w:t>請負契約書</w:t>
      </w:r>
      <w:r w:rsidR="00216140">
        <w:rPr>
          <w:rFonts w:hAnsi="ＭＳ 明朝" w:hint="eastAsia"/>
          <w:snapToGrid w:val="0"/>
        </w:rPr>
        <w:t>又は</w:t>
      </w:r>
      <w:r w:rsidR="00D6346E" w:rsidRPr="00E11C6A">
        <w:rPr>
          <w:rFonts w:hAnsi="ＭＳ 明朝" w:hint="eastAsia"/>
          <w:snapToGrid w:val="0"/>
        </w:rPr>
        <w:t>請書の写し</w:t>
      </w:r>
    </w:p>
    <w:p w14:paraId="3E7CB05C" w14:textId="77777777" w:rsidR="00D6346E" w:rsidRPr="004429F2" w:rsidRDefault="00D6346E" w:rsidP="00D6346E">
      <w:pPr>
        <w:spacing w:line="240" w:lineRule="atLeast"/>
      </w:pPr>
      <w:r w:rsidRPr="004429F2">
        <w:rPr>
          <w:rFonts w:hint="eastAsia"/>
        </w:rPr>
        <w:t xml:space="preserve">　　</w:t>
      </w:r>
      <w:r w:rsidR="00E11C6A">
        <w:rPr>
          <w:rFonts w:hint="eastAsia"/>
        </w:rPr>
        <w:t>□</w:t>
      </w:r>
      <w:r w:rsidR="006B1888" w:rsidRPr="004429F2">
        <w:rPr>
          <w:rFonts w:hint="eastAsia"/>
        </w:rPr>
        <w:t>工事</w:t>
      </w:r>
      <w:r w:rsidR="00AF695D">
        <w:rPr>
          <w:rFonts w:hint="eastAsia"/>
        </w:rPr>
        <w:t>完了</w:t>
      </w:r>
      <w:r w:rsidR="006B1888" w:rsidRPr="004429F2">
        <w:rPr>
          <w:rFonts w:hint="eastAsia"/>
        </w:rPr>
        <w:t>写真</w:t>
      </w:r>
      <w:r w:rsidR="00E11C6A">
        <w:rPr>
          <w:rFonts w:hint="eastAsia"/>
        </w:rPr>
        <w:t>（</w:t>
      </w:r>
      <w:r w:rsidR="00AF695D">
        <w:rPr>
          <w:rFonts w:hint="eastAsia"/>
        </w:rPr>
        <w:t>施工前</w:t>
      </w:r>
      <w:r w:rsidR="00E11C6A">
        <w:rPr>
          <w:rFonts w:hint="eastAsia"/>
        </w:rPr>
        <w:t>、</w:t>
      </w:r>
      <w:r w:rsidR="00216140">
        <w:rPr>
          <w:rFonts w:hint="eastAsia"/>
        </w:rPr>
        <w:t>施行中及び</w:t>
      </w:r>
      <w:r w:rsidR="00AF695D">
        <w:rPr>
          <w:rFonts w:hint="eastAsia"/>
        </w:rPr>
        <w:t>施工後</w:t>
      </w:r>
      <w:r w:rsidR="00216140">
        <w:rPr>
          <w:rFonts w:hint="eastAsia"/>
        </w:rPr>
        <w:t>の</w:t>
      </w:r>
      <w:r w:rsidR="00AF695D">
        <w:rPr>
          <w:rFonts w:hint="eastAsia"/>
        </w:rPr>
        <w:t>工事の内容が確認できる</w:t>
      </w:r>
      <w:r w:rsidR="00216140">
        <w:rPr>
          <w:rFonts w:hint="eastAsia"/>
        </w:rPr>
        <w:t>写真</w:t>
      </w:r>
      <w:r w:rsidR="00E11C6A">
        <w:rPr>
          <w:rFonts w:hint="eastAsia"/>
        </w:rPr>
        <w:t>）</w:t>
      </w:r>
    </w:p>
    <w:p w14:paraId="50868A92" w14:textId="77777777" w:rsidR="006B1888" w:rsidRPr="004429F2" w:rsidRDefault="00E11C6A" w:rsidP="004429F2">
      <w:pPr>
        <w:spacing w:line="240" w:lineRule="atLeast"/>
        <w:ind w:left="701" w:hangingChars="300" w:hanging="701"/>
      </w:pPr>
      <w:r>
        <w:rPr>
          <w:rFonts w:hint="eastAsia"/>
        </w:rPr>
        <w:t xml:space="preserve">　　□</w:t>
      </w:r>
      <w:r w:rsidR="006B1888" w:rsidRPr="004429F2">
        <w:rPr>
          <w:rFonts w:hint="eastAsia"/>
        </w:rPr>
        <w:t>建設工事に係る資源の再資源化等に関する法律第１０条第１項の規定による届出の写し（補助対象工事が同法第９条第１項の対象建設工事に該当するものに限る。）</w:t>
      </w:r>
    </w:p>
    <w:p w14:paraId="547ED203" w14:textId="77777777" w:rsidR="00D6346E" w:rsidRPr="002D6F7B" w:rsidRDefault="00D6346E" w:rsidP="004429F2">
      <w:pPr>
        <w:spacing w:line="240" w:lineRule="atLeast"/>
        <w:ind w:left="701" w:hangingChars="300" w:hanging="701"/>
      </w:pPr>
      <w:r w:rsidRPr="004429F2">
        <w:rPr>
          <w:rFonts w:hint="eastAsia"/>
        </w:rPr>
        <w:t xml:space="preserve">　　</w:t>
      </w:r>
      <w:r w:rsidR="00E11C6A">
        <w:rPr>
          <w:rFonts w:hAnsi="ＭＳ 明朝" w:hint="eastAsia"/>
          <w:snapToGrid w:val="0"/>
        </w:rPr>
        <w:t>□</w:t>
      </w:r>
      <w:r w:rsidR="00EB3EBA" w:rsidRPr="004429F2">
        <w:rPr>
          <w:rFonts w:hint="eastAsia"/>
        </w:rPr>
        <w:t>産業廃棄物管理</w:t>
      </w:r>
      <w:r w:rsidR="004029AD">
        <w:rPr>
          <w:rFonts w:hint="eastAsia"/>
        </w:rPr>
        <w:t>票</w:t>
      </w:r>
      <w:r w:rsidR="00EB3EBA">
        <w:rPr>
          <w:rFonts w:hint="eastAsia"/>
        </w:rPr>
        <w:t>建設関連廃棄物マニフェスト</w:t>
      </w:r>
      <w:r w:rsidR="002D6F7B" w:rsidRPr="0049014A">
        <w:rPr>
          <w:rFonts w:ascii="ＭＳ 明朝" w:eastAsia="ＭＳ 明朝" w:hAnsi="ＭＳ 明朝" w:hint="eastAsia"/>
        </w:rPr>
        <w:t>(</w:t>
      </w:r>
      <w:r w:rsidR="00CB5F8C">
        <w:rPr>
          <w:rFonts w:ascii="ＭＳ 明朝" w:eastAsia="ＭＳ 明朝" w:hAnsi="ＭＳ 明朝" w:hint="eastAsia"/>
        </w:rPr>
        <w:t>Ｅ</w:t>
      </w:r>
      <w:r w:rsidR="002D6F7B">
        <w:rPr>
          <w:rFonts w:hint="eastAsia"/>
        </w:rPr>
        <w:t>票</w:t>
      </w:r>
      <w:r w:rsidR="002D6F7B">
        <w:rPr>
          <w:rFonts w:hint="eastAsia"/>
        </w:rPr>
        <w:t>)</w:t>
      </w:r>
      <w:r w:rsidR="002D6F7B">
        <w:rPr>
          <w:rFonts w:hint="eastAsia"/>
        </w:rPr>
        <w:t>の写し</w:t>
      </w:r>
    </w:p>
    <w:p w14:paraId="204BA82A" w14:textId="77777777" w:rsidR="002D6F7B" w:rsidRPr="002D6F7B" w:rsidRDefault="002D6F7B" w:rsidP="004429F2">
      <w:pPr>
        <w:spacing w:line="240" w:lineRule="atLeast"/>
        <w:ind w:left="701" w:hangingChars="300" w:hanging="701"/>
      </w:pPr>
      <w:r>
        <w:rPr>
          <w:rFonts w:hint="eastAsia"/>
        </w:rPr>
        <w:t xml:space="preserve">　　□下請負契約書等の写し（下請負契約した場合）</w:t>
      </w:r>
    </w:p>
    <w:p w14:paraId="117F1C64" w14:textId="77777777" w:rsidR="006B1888" w:rsidRDefault="00E11C6A" w:rsidP="00D6346E">
      <w:pPr>
        <w:spacing w:line="240" w:lineRule="atLeast"/>
      </w:pPr>
      <w:r>
        <w:rPr>
          <w:rFonts w:hint="eastAsia"/>
        </w:rPr>
        <w:t xml:space="preserve">　　□</w:t>
      </w:r>
      <w:r w:rsidR="006B1888" w:rsidRPr="004429F2">
        <w:rPr>
          <w:rFonts w:hint="eastAsia"/>
        </w:rPr>
        <w:t>領収書の写し</w:t>
      </w:r>
    </w:p>
    <w:p w14:paraId="5470E698" w14:textId="77777777" w:rsidR="00392F8F" w:rsidRPr="002B62B4" w:rsidRDefault="00EB3EBA" w:rsidP="00392F8F">
      <w:pPr>
        <w:spacing w:line="240" w:lineRule="atLeast"/>
      </w:pPr>
      <w:r>
        <w:rPr>
          <w:rFonts w:hint="eastAsia"/>
        </w:rPr>
        <w:t xml:space="preserve">　　</w:t>
      </w:r>
    </w:p>
    <w:p w14:paraId="0A4B2CE3" w14:textId="77777777" w:rsidR="00291736" w:rsidRPr="002B62B4" w:rsidRDefault="00291736" w:rsidP="00291736">
      <w:pPr>
        <w:spacing w:line="240" w:lineRule="atLeast"/>
      </w:pPr>
    </w:p>
    <w:p w14:paraId="0105C7E0" w14:textId="77777777" w:rsidR="00D6346E" w:rsidRPr="002B62B4" w:rsidRDefault="00D6346E" w:rsidP="00D6346E"/>
    <w:p w14:paraId="55D193D2" w14:textId="77777777" w:rsidR="00D6346E" w:rsidRPr="004429F2" w:rsidRDefault="00D6346E" w:rsidP="00D6346E">
      <w:pPr>
        <w:widowControl/>
        <w:rPr>
          <w:rFonts w:ascii="ＭＳ 明朝" w:eastAsia="ＭＳ 明朝" w:hAnsi="Century"/>
        </w:rPr>
      </w:pPr>
    </w:p>
    <w:sectPr w:rsidR="00D6346E" w:rsidRPr="004429F2" w:rsidSect="00E8759D">
      <w:footerReference w:type="default" r:id="rId8"/>
      <w:pgSz w:w="11905" w:h="16837" w:code="9"/>
      <w:pgMar w:top="1134" w:right="1134" w:bottom="851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02E4" w14:textId="77777777" w:rsidR="00B77ACF" w:rsidRDefault="00B77ACF">
      <w:r>
        <w:separator/>
      </w:r>
    </w:p>
  </w:endnote>
  <w:endnote w:type="continuationSeparator" w:id="0">
    <w:p w14:paraId="35E209E6" w14:textId="77777777" w:rsidR="00B77ACF" w:rsidRDefault="00B7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B08D" w14:textId="77777777" w:rsidR="00B77ACF" w:rsidRDefault="00B77ACF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C903" w14:textId="77777777" w:rsidR="00B77ACF" w:rsidRDefault="00B77ACF">
      <w:r>
        <w:separator/>
      </w:r>
    </w:p>
  </w:footnote>
  <w:footnote w:type="continuationSeparator" w:id="0">
    <w:p w14:paraId="34D9C1D2" w14:textId="77777777" w:rsidR="00B77ACF" w:rsidRDefault="00B7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761D"/>
    <w:multiLevelType w:val="hybridMultilevel"/>
    <w:tmpl w:val="7B2A777E"/>
    <w:lvl w:ilvl="0" w:tplc="C3BA3772">
      <w:start w:val="1"/>
      <w:numFmt w:val="decimalFullWidth"/>
      <w:lvlText w:val="%1.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" w15:restartNumberingAfterBreak="0">
    <w:nsid w:val="0D4122C5"/>
    <w:multiLevelType w:val="hybridMultilevel"/>
    <w:tmpl w:val="B944E26C"/>
    <w:lvl w:ilvl="0" w:tplc="2160E0A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233294"/>
    <w:multiLevelType w:val="hybridMultilevel"/>
    <w:tmpl w:val="85605C56"/>
    <w:lvl w:ilvl="0" w:tplc="D71856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D3A87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E55B4E"/>
    <w:multiLevelType w:val="hybridMultilevel"/>
    <w:tmpl w:val="1F9A9C8C"/>
    <w:lvl w:ilvl="0" w:tplc="06DEF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D04F2"/>
    <w:multiLevelType w:val="hybridMultilevel"/>
    <w:tmpl w:val="A1BE8F28"/>
    <w:lvl w:ilvl="0" w:tplc="7302B6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C64956"/>
    <w:multiLevelType w:val="hybridMultilevel"/>
    <w:tmpl w:val="D08888F8"/>
    <w:lvl w:ilvl="0" w:tplc="2324801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6F8D3E11"/>
    <w:multiLevelType w:val="hybridMultilevel"/>
    <w:tmpl w:val="C47661E4"/>
    <w:lvl w:ilvl="0" w:tplc="ED7C4E06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7" w15:restartNumberingAfterBreak="0">
    <w:nsid w:val="753958E5"/>
    <w:multiLevelType w:val="hybridMultilevel"/>
    <w:tmpl w:val="72B4F6FC"/>
    <w:lvl w:ilvl="0" w:tplc="48C8A9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93602AA">
      <w:start w:val="1"/>
      <w:numFmt w:val="decimalEnclosedCircle"/>
      <w:lvlText w:val="%2"/>
      <w:lvlJc w:val="left"/>
      <w:pPr>
        <w:ind w:left="780" w:hanging="360"/>
      </w:pPr>
      <w:rPr>
        <w:rFonts w:ascii="Arial" w:eastAsiaTheme="minorEastAsia" w:cs="Aria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1F8"/>
    <w:rsid w:val="000005DB"/>
    <w:rsid w:val="00004C4A"/>
    <w:rsid w:val="00025B5F"/>
    <w:rsid w:val="00027875"/>
    <w:rsid w:val="00051034"/>
    <w:rsid w:val="00061DAA"/>
    <w:rsid w:val="0007745C"/>
    <w:rsid w:val="00077A00"/>
    <w:rsid w:val="0008409B"/>
    <w:rsid w:val="000874DB"/>
    <w:rsid w:val="000904E4"/>
    <w:rsid w:val="000928A0"/>
    <w:rsid w:val="000A011E"/>
    <w:rsid w:val="000A57C3"/>
    <w:rsid w:val="000B106B"/>
    <w:rsid w:val="000B1437"/>
    <w:rsid w:val="000B2C3B"/>
    <w:rsid w:val="000B4DD8"/>
    <w:rsid w:val="000C5776"/>
    <w:rsid w:val="000E03E9"/>
    <w:rsid w:val="000F448A"/>
    <w:rsid w:val="000F5A49"/>
    <w:rsid w:val="000F6013"/>
    <w:rsid w:val="0011409B"/>
    <w:rsid w:val="001330DD"/>
    <w:rsid w:val="001345DA"/>
    <w:rsid w:val="001369FE"/>
    <w:rsid w:val="001402A0"/>
    <w:rsid w:val="00141280"/>
    <w:rsid w:val="00146744"/>
    <w:rsid w:val="00151B72"/>
    <w:rsid w:val="00152240"/>
    <w:rsid w:val="001609C0"/>
    <w:rsid w:val="00161491"/>
    <w:rsid w:val="0016747C"/>
    <w:rsid w:val="00175C7E"/>
    <w:rsid w:val="00181B7B"/>
    <w:rsid w:val="00184E35"/>
    <w:rsid w:val="00196FC8"/>
    <w:rsid w:val="0019799E"/>
    <w:rsid w:val="001A2F26"/>
    <w:rsid w:val="001B2972"/>
    <w:rsid w:val="001B5E8A"/>
    <w:rsid w:val="001C5895"/>
    <w:rsid w:val="001E641C"/>
    <w:rsid w:val="001F13EC"/>
    <w:rsid w:val="001F1994"/>
    <w:rsid w:val="001F5D16"/>
    <w:rsid w:val="001F7762"/>
    <w:rsid w:val="00201982"/>
    <w:rsid w:val="00205A61"/>
    <w:rsid w:val="00216140"/>
    <w:rsid w:val="00220BCB"/>
    <w:rsid w:val="00232C6B"/>
    <w:rsid w:val="002368D0"/>
    <w:rsid w:val="00252F7E"/>
    <w:rsid w:val="00256CFF"/>
    <w:rsid w:val="00284A7F"/>
    <w:rsid w:val="00291736"/>
    <w:rsid w:val="00292A92"/>
    <w:rsid w:val="00295F46"/>
    <w:rsid w:val="00296B3F"/>
    <w:rsid w:val="002B1B90"/>
    <w:rsid w:val="002B3746"/>
    <w:rsid w:val="002B62B4"/>
    <w:rsid w:val="002C0FBB"/>
    <w:rsid w:val="002C74A6"/>
    <w:rsid w:val="002D0B58"/>
    <w:rsid w:val="002D11E5"/>
    <w:rsid w:val="002D5BAC"/>
    <w:rsid w:val="002D6F7B"/>
    <w:rsid w:val="00301490"/>
    <w:rsid w:val="00302494"/>
    <w:rsid w:val="0031329F"/>
    <w:rsid w:val="003156F3"/>
    <w:rsid w:val="003259F4"/>
    <w:rsid w:val="00325A42"/>
    <w:rsid w:val="003331A4"/>
    <w:rsid w:val="00351452"/>
    <w:rsid w:val="00355BB3"/>
    <w:rsid w:val="00356C9C"/>
    <w:rsid w:val="00391832"/>
    <w:rsid w:val="00392F8F"/>
    <w:rsid w:val="00397B98"/>
    <w:rsid w:val="003A23A2"/>
    <w:rsid w:val="003D7174"/>
    <w:rsid w:val="00400496"/>
    <w:rsid w:val="004029AD"/>
    <w:rsid w:val="00404B06"/>
    <w:rsid w:val="004051B3"/>
    <w:rsid w:val="00405AB9"/>
    <w:rsid w:val="00414D28"/>
    <w:rsid w:val="0041735D"/>
    <w:rsid w:val="004220FC"/>
    <w:rsid w:val="004413EA"/>
    <w:rsid w:val="00442223"/>
    <w:rsid w:val="004429F2"/>
    <w:rsid w:val="00443AFD"/>
    <w:rsid w:val="00446ACF"/>
    <w:rsid w:val="00446B8E"/>
    <w:rsid w:val="004479C7"/>
    <w:rsid w:val="00450181"/>
    <w:rsid w:val="00456148"/>
    <w:rsid w:val="00466DD5"/>
    <w:rsid w:val="004670FD"/>
    <w:rsid w:val="004707AE"/>
    <w:rsid w:val="0047257A"/>
    <w:rsid w:val="004763EF"/>
    <w:rsid w:val="0049014A"/>
    <w:rsid w:val="004B40C3"/>
    <w:rsid w:val="004B53AE"/>
    <w:rsid w:val="004B642B"/>
    <w:rsid w:val="004C3848"/>
    <w:rsid w:val="004C5120"/>
    <w:rsid w:val="004C5435"/>
    <w:rsid w:val="004C7847"/>
    <w:rsid w:val="004D1458"/>
    <w:rsid w:val="004D1815"/>
    <w:rsid w:val="004D2D7A"/>
    <w:rsid w:val="004D7353"/>
    <w:rsid w:val="004E7148"/>
    <w:rsid w:val="004F2B70"/>
    <w:rsid w:val="0051018F"/>
    <w:rsid w:val="0053116A"/>
    <w:rsid w:val="005331DA"/>
    <w:rsid w:val="00555C77"/>
    <w:rsid w:val="005639D0"/>
    <w:rsid w:val="00563C9C"/>
    <w:rsid w:val="005661EC"/>
    <w:rsid w:val="005741FD"/>
    <w:rsid w:val="00591F9D"/>
    <w:rsid w:val="00596877"/>
    <w:rsid w:val="005A12E4"/>
    <w:rsid w:val="005B3474"/>
    <w:rsid w:val="005B5257"/>
    <w:rsid w:val="005C0AB4"/>
    <w:rsid w:val="005C3606"/>
    <w:rsid w:val="005D4D64"/>
    <w:rsid w:val="005D4E2B"/>
    <w:rsid w:val="005D5CFE"/>
    <w:rsid w:val="005D5EEC"/>
    <w:rsid w:val="005E2A64"/>
    <w:rsid w:val="005E44D3"/>
    <w:rsid w:val="005E4884"/>
    <w:rsid w:val="005E67ED"/>
    <w:rsid w:val="0060254C"/>
    <w:rsid w:val="00604CE6"/>
    <w:rsid w:val="00620DDC"/>
    <w:rsid w:val="00622799"/>
    <w:rsid w:val="00622E02"/>
    <w:rsid w:val="00630B13"/>
    <w:rsid w:val="006361C5"/>
    <w:rsid w:val="00637372"/>
    <w:rsid w:val="00637640"/>
    <w:rsid w:val="00645286"/>
    <w:rsid w:val="00646B97"/>
    <w:rsid w:val="00655829"/>
    <w:rsid w:val="00656EE0"/>
    <w:rsid w:val="00661295"/>
    <w:rsid w:val="00670515"/>
    <w:rsid w:val="00670C99"/>
    <w:rsid w:val="006746E5"/>
    <w:rsid w:val="00675210"/>
    <w:rsid w:val="006768EF"/>
    <w:rsid w:val="006956C9"/>
    <w:rsid w:val="006A1D39"/>
    <w:rsid w:val="006A60A6"/>
    <w:rsid w:val="006A6815"/>
    <w:rsid w:val="006B0E46"/>
    <w:rsid w:val="006B1888"/>
    <w:rsid w:val="006B1E50"/>
    <w:rsid w:val="006B7E18"/>
    <w:rsid w:val="006D5C7E"/>
    <w:rsid w:val="006E35DA"/>
    <w:rsid w:val="006E7CDB"/>
    <w:rsid w:val="006F4630"/>
    <w:rsid w:val="00700E69"/>
    <w:rsid w:val="007222C8"/>
    <w:rsid w:val="00722698"/>
    <w:rsid w:val="00724270"/>
    <w:rsid w:val="00731459"/>
    <w:rsid w:val="00732F01"/>
    <w:rsid w:val="0073750C"/>
    <w:rsid w:val="00737742"/>
    <w:rsid w:val="00743A02"/>
    <w:rsid w:val="00744744"/>
    <w:rsid w:val="00745085"/>
    <w:rsid w:val="00751A80"/>
    <w:rsid w:val="007533B2"/>
    <w:rsid w:val="00753F01"/>
    <w:rsid w:val="0075707C"/>
    <w:rsid w:val="007616DE"/>
    <w:rsid w:val="0076218E"/>
    <w:rsid w:val="00764B79"/>
    <w:rsid w:val="00765723"/>
    <w:rsid w:val="007666E2"/>
    <w:rsid w:val="00780866"/>
    <w:rsid w:val="00790AB6"/>
    <w:rsid w:val="00791BBD"/>
    <w:rsid w:val="007920FE"/>
    <w:rsid w:val="00792996"/>
    <w:rsid w:val="0079722A"/>
    <w:rsid w:val="007A3317"/>
    <w:rsid w:val="007A3FEB"/>
    <w:rsid w:val="007A6131"/>
    <w:rsid w:val="007A6378"/>
    <w:rsid w:val="007B1D2D"/>
    <w:rsid w:val="007B5033"/>
    <w:rsid w:val="007C4428"/>
    <w:rsid w:val="007C555A"/>
    <w:rsid w:val="007D114A"/>
    <w:rsid w:val="007E52CB"/>
    <w:rsid w:val="007E7445"/>
    <w:rsid w:val="007F409E"/>
    <w:rsid w:val="007F7857"/>
    <w:rsid w:val="00803CD2"/>
    <w:rsid w:val="008050CA"/>
    <w:rsid w:val="008063EC"/>
    <w:rsid w:val="00815548"/>
    <w:rsid w:val="00817002"/>
    <w:rsid w:val="00817DBE"/>
    <w:rsid w:val="0082488A"/>
    <w:rsid w:val="00852C46"/>
    <w:rsid w:val="00855284"/>
    <w:rsid w:val="00861183"/>
    <w:rsid w:val="00870698"/>
    <w:rsid w:val="0087174D"/>
    <w:rsid w:val="008726CD"/>
    <w:rsid w:val="00875134"/>
    <w:rsid w:val="00877938"/>
    <w:rsid w:val="00883DE9"/>
    <w:rsid w:val="00895CF3"/>
    <w:rsid w:val="00897568"/>
    <w:rsid w:val="008A10A2"/>
    <w:rsid w:val="008A74E9"/>
    <w:rsid w:val="008A7BC2"/>
    <w:rsid w:val="008C2E5E"/>
    <w:rsid w:val="008C3452"/>
    <w:rsid w:val="008C5E4D"/>
    <w:rsid w:val="008D1504"/>
    <w:rsid w:val="008D56A8"/>
    <w:rsid w:val="008E615C"/>
    <w:rsid w:val="008E70F1"/>
    <w:rsid w:val="008F0996"/>
    <w:rsid w:val="008F0AAA"/>
    <w:rsid w:val="008F182D"/>
    <w:rsid w:val="008F43B8"/>
    <w:rsid w:val="008F48D2"/>
    <w:rsid w:val="00903A46"/>
    <w:rsid w:val="00914C54"/>
    <w:rsid w:val="009161F8"/>
    <w:rsid w:val="00917935"/>
    <w:rsid w:val="00920614"/>
    <w:rsid w:val="0092066B"/>
    <w:rsid w:val="0092120B"/>
    <w:rsid w:val="00934CE6"/>
    <w:rsid w:val="00937797"/>
    <w:rsid w:val="00937CD5"/>
    <w:rsid w:val="00970DAE"/>
    <w:rsid w:val="00974D57"/>
    <w:rsid w:val="00981148"/>
    <w:rsid w:val="00982278"/>
    <w:rsid w:val="00986F5A"/>
    <w:rsid w:val="0099012C"/>
    <w:rsid w:val="009A10F5"/>
    <w:rsid w:val="009A4060"/>
    <w:rsid w:val="009B0499"/>
    <w:rsid w:val="009B6F85"/>
    <w:rsid w:val="009C6F7C"/>
    <w:rsid w:val="009D3384"/>
    <w:rsid w:val="009D7791"/>
    <w:rsid w:val="009E25FC"/>
    <w:rsid w:val="009F2082"/>
    <w:rsid w:val="009F20E3"/>
    <w:rsid w:val="00A0468D"/>
    <w:rsid w:val="00A059ED"/>
    <w:rsid w:val="00A067FA"/>
    <w:rsid w:val="00A1456B"/>
    <w:rsid w:val="00A34FF1"/>
    <w:rsid w:val="00A35973"/>
    <w:rsid w:val="00A42DBB"/>
    <w:rsid w:val="00A52EF5"/>
    <w:rsid w:val="00A64E8C"/>
    <w:rsid w:val="00A7482F"/>
    <w:rsid w:val="00A802DE"/>
    <w:rsid w:val="00A85847"/>
    <w:rsid w:val="00A92857"/>
    <w:rsid w:val="00A955B2"/>
    <w:rsid w:val="00AB21F3"/>
    <w:rsid w:val="00AB7CAA"/>
    <w:rsid w:val="00AC09FE"/>
    <w:rsid w:val="00AC64B7"/>
    <w:rsid w:val="00AD4821"/>
    <w:rsid w:val="00AE5D9D"/>
    <w:rsid w:val="00AF0BEC"/>
    <w:rsid w:val="00AF1941"/>
    <w:rsid w:val="00AF484B"/>
    <w:rsid w:val="00AF55A6"/>
    <w:rsid w:val="00AF695D"/>
    <w:rsid w:val="00B0037C"/>
    <w:rsid w:val="00B00A22"/>
    <w:rsid w:val="00B02FD3"/>
    <w:rsid w:val="00B06674"/>
    <w:rsid w:val="00B11DFC"/>
    <w:rsid w:val="00B1759B"/>
    <w:rsid w:val="00B21B54"/>
    <w:rsid w:val="00B2283B"/>
    <w:rsid w:val="00B33539"/>
    <w:rsid w:val="00B4414C"/>
    <w:rsid w:val="00B63678"/>
    <w:rsid w:val="00B66334"/>
    <w:rsid w:val="00B73562"/>
    <w:rsid w:val="00B73A61"/>
    <w:rsid w:val="00B76505"/>
    <w:rsid w:val="00B77ACF"/>
    <w:rsid w:val="00B8302F"/>
    <w:rsid w:val="00B976C2"/>
    <w:rsid w:val="00BA0110"/>
    <w:rsid w:val="00BA288D"/>
    <w:rsid w:val="00BA342B"/>
    <w:rsid w:val="00BA57D1"/>
    <w:rsid w:val="00BB71B0"/>
    <w:rsid w:val="00BC4496"/>
    <w:rsid w:val="00BC513A"/>
    <w:rsid w:val="00BD3059"/>
    <w:rsid w:val="00BE690F"/>
    <w:rsid w:val="00BF4BC4"/>
    <w:rsid w:val="00C036D2"/>
    <w:rsid w:val="00C221D2"/>
    <w:rsid w:val="00C3249F"/>
    <w:rsid w:val="00C52440"/>
    <w:rsid w:val="00C53B7A"/>
    <w:rsid w:val="00C56AF8"/>
    <w:rsid w:val="00C61165"/>
    <w:rsid w:val="00C71B58"/>
    <w:rsid w:val="00C71D67"/>
    <w:rsid w:val="00C73D97"/>
    <w:rsid w:val="00C77F20"/>
    <w:rsid w:val="00C87CF7"/>
    <w:rsid w:val="00C902D1"/>
    <w:rsid w:val="00C935C3"/>
    <w:rsid w:val="00C94A00"/>
    <w:rsid w:val="00CA1954"/>
    <w:rsid w:val="00CA4844"/>
    <w:rsid w:val="00CA66BB"/>
    <w:rsid w:val="00CB20D8"/>
    <w:rsid w:val="00CB4E0A"/>
    <w:rsid w:val="00CB5E6C"/>
    <w:rsid w:val="00CB5F8C"/>
    <w:rsid w:val="00CC361E"/>
    <w:rsid w:val="00CD282F"/>
    <w:rsid w:val="00CE51F9"/>
    <w:rsid w:val="00D217D7"/>
    <w:rsid w:val="00D27AD3"/>
    <w:rsid w:val="00D31ED3"/>
    <w:rsid w:val="00D347EE"/>
    <w:rsid w:val="00D36219"/>
    <w:rsid w:val="00D40201"/>
    <w:rsid w:val="00D407CF"/>
    <w:rsid w:val="00D40EE1"/>
    <w:rsid w:val="00D4643A"/>
    <w:rsid w:val="00D4746E"/>
    <w:rsid w:val="00D4792C"/>
    <w:rsid w:val="00D54B65"/>
    <w:rsid w:val="00D6346E"/>
    <w:rsid w:val="00D65B7E"/>
    <w:rsid w:val="00D72864"/>
    <w:rsid w:val="00D82BB3"/>
    <w:rsid w:val="00D83CD0"/>
    <w:rsid w:val="00D90CB7"/>
    <w:rsid w:val="00D91122"/>
    <w:rsid w:val="00D94374"/>
    <w:rsid w:val="00DA4FB0"/>
    <w:rsid w:val="00DA6674"/>
    <w:rsid w:val="00DB5B0C"/>
    <w:rsid w:val="00DC27C3"/>
    <w:rsid w:val="00DC5D99"/>
    <w:rsid w:val="00DE4A97"/>
    <w:rsid w:val="00DF7E17"/>
    <w:rsid w:val="00E11C6A"/>
    <w:rsid w:val="00E2529B"/>
    <w:rsid w:val="00E32669"/>
    <w:rsid w:val="00E413B9"/>
    <w:rsid w:val="00E42712"/>
    <w:rsid w:val="00E516B6"/>
    <w:rsid w:val="00E51883"/>
    <w:rsid w:val="00E51D16"/>
    <w:rsid w:val="00E52C6D"/>
    <w:rsid w:val="00E55493"/>
    <w:rsid w:val="00E61FE0"/>
    <w:rsid w:val="00E70207"/>
    <w:rsid w:val="00E8216A"/>
    <w:rsid w:val="00E8759D"/>
    <w:rsid w:val="00E921EC"/>
    <w:rsid w:val="00E93988"/>
    <w:rsid w:val="00EA2EC4"/>
    <w:rsid w:val="00EA33FD"/>
    <w:rsid w:val="00EA75EE"/>
    <w:rsid w:val="00EB218A"/>
    <w:rsid w:val="00EB3EBA"/>
    <w:rsid w:val="00EC79BE"/>
    <w:rsid w:val="00ED07C8"/>
    <w:rsid w:val="00ED1065"/>
    <w:rsid w:val="00ED1910"/>
    <w:rsid w:val="00ED390C"/>
    <w:rsid w:val="00ED4304"/>
    <w:rsid w:val="00ED7428"/>
    <w:rsid w:val="00EE3666"/>
    <w:rsid w:val="00EF0E03"/>
    <w:rsid w:val="00EF2FAA"/>
    <w:rsid w:val="00EF7CEA"/>
    <w:rsid w:val="00F00A80"/>
    <w:rsid w:val="00F10593"/>
    <w:rsid w:val="00F23CC5"/>
    <w:rsid w:val="00F3339B"/>
    <w:rsid w:val="00F3388B"/>
    <w:rsid w:val="00F36C54"/>
    <w:rsid w:val="00F47543"/>
    <w:rsid w:val="00F475A1"/>
    <w:rsid w:val="00F47C55"/>
    <w:rsid w:val="00F51889"/>
    <w:rsid w:val="00F6001A"/>
    <w:rsid w:val="00F61EA8"/>
    <w:rsid w:val="00F65E3B"/>
    <w:rsid w:val="00F67F2A"/>
    <w:rsid w:val="00F74D24"/>
    <w:rsid w:val="00F93B40"/>
    <w:rsid w:val="00F948A2"/>
    <w:rsid w:val="00FA354C"/>
    <w:rsid w:val="00FA6F3B"/>
    <w:rsid w:val="00FB5DA9"/>
    <w:rsid w:val="00FE065B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4C910533"/>
  <w14:defaultImageDpi w14:val="0"/>
  <w15:docId w15:val="{1B94C8E4-8477-4115-8774-24A3E0E6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98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31">
    <w:name w:val="cm31"/>
    <w:basedOn w:val="a0"/>
    <w:rsid w:val="00C3249F"/>
  </w:style>
  <w:style w:type="character" w:customStyle="1" w:styleId="cm32">
    <w:name w:val="cm32"/>
    <w:basedOn w:val="a0"/>
    <w:rsid w:val="00C3249F"/>
  </w:style>
  <w:style w:type="paragraph" w:styleId="a9">
    <w:name w:val="Closing"/>
    <w:basedOn w:val="a"/>
    <w:link w:val="aa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D6346E"/>
    <w:rPr>
      <w:rFonts w:ascii="ＭＳ 明朝" w:eastAsia="ＭＳ 明朝" w:hAnsi="Century" w:cs="Times New Roman"/>
      <w:szCs w:val="24"/>
    </w:rPr>
  </w:style>
  <w:style w:type="paragraph" w:styleId="ab">
    <w:name w:val="Body Text Indent"/>
    <w:basedOn w:val="a"/>
    <w:link w:val="ac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0E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0904E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AA1E-41A5-4068-B5F0-C53A1AC1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英哲</dc:creator>
  <cp:lastModifiedBy>安井 俊幸</cp:lastModifiedBy>
  <cp:revision>4</cp:revision>
  <cp:lastPrinted>2023-03-28T08:48:00Z</cp:lastPrinted>
  <dcterms:created xsi:type="dcterms:W3CDTF">2023-04-03T01:11:00Z</dcterms:created>
  <dcterms:modified xsi:type="dcterms:W3CDTF">2023-04-03T01:14:00Z</dcterms:modified>
</cp:coreProperties>
</file>